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04" w:rsidRPr="001F280F" w:rsidRDefault="00231E04" w:rsidP="001F280F">
      <w:pPr>
        <w:jc w:val="center"/>
        <w:rPr>
          <w:rFonts w:ascii="Constantia" w:hAnsi="Constantia"/>
          <w:i/>
          <w:sz w:val="44"/>
          <w:szCs w:val="44"/>
        </w:rPr>
      </w:pPr>
      <w:r w:rsidRPr="001F280F">
        <w:rPr>
          <w:rFonts w:ascii="Constantia" w:hAnsi="Constantia"/>
          <w:i/>
          <w:sz w:val="44"/>
          <w:szCs w:val="44"/>
        </w:rPr>
        <w:t>МКУК «</w:t>
      </w:r>
      <w:proofErr w:type="spellStart"/>
      <w:r w:rsidRPr="001F280F">
        <w:rPr>
          <w:rFonts w:ascii="Constantia" w:hAnsi="Constantia"/>
          <w:i/>
          <w:sz w:val="44"/>
          <w:szCs w:val="44"/>
        </w:rPr>
        <w:t>Нововасюганский</w:t>
      </w:r>
      <w:proofErr w:type="spellEnd"/>
      <w:r w:rsidRPr="001F280F">
        <w:rPr>
          <w:rFonts w:ascii="Constantia" w:hAnsi="Constantia"/>
          <w:i/>
          <w:sz w:val="44"/>
          <w:szCs w:val="44"/>
        </w:rPr>
        <w:t xml:space="preserve"> Центр Культуры» </w:t>
      </w:r>
      <w:bookmarkStart w:id="0" w:name="_GoBack"/>
      <w:bookmarkEnd w:id="0"/>
    </w:p>
    <w:p w:rsidR="001F280F" w:rsidRDefault="000A02CF" w:rsidP="001F280F">
      <w:pPr>
        <w:spacing w:after="0"/>
        <w:ind w:left="-540"/>
        <w:jc w:val="center"/>
        <w:rPr>
          <w:rFonts w:ascii="Constantia" w:hAnsi="Constantia"/>
          <w:sz w:val="56"/>
          <w:szCs w:val="56"/>
        </w:rPr>
      </w:pPr>
      <w:r w:rsidRPr="001F280F">
        <w:rPr>
          <w:rFonts w:ascii="Constantia" w:hAnsi="Constantia"/>
          <w:sz w:val="56"/>
          <w:szCs w:val="56"/>
        </w:rPr>
        <w:t xml:space="preserve">Расписание </w:t>
      </w:r>
      <w:r w:rsidR="00935EBE">
        <w:rPr>
          <w:rFonts w:ascii="Constantia" w:hAnsi="Constantia"/>
          <w:sz w:val="56"/>
          <w:szCs w:val="56"/>
        </w:rPr>
        <w:t>занятий</w:t>
      </w:r>
    </w:p>
    <w:p w:rsidR="001F280F" w:rsidRPr="001F280F" w:rsidRDefault="000A02CF" w:rsidP="001F280F">
      <w:pPr>
        <w:spacing w:after="0"/>
        <w:ind w:left="-540"/>
        <w:jc w:val="center"/>
        <w:rPr>
          <w:rFonts w:ascii="Constantia" w:hAnsi="Constantia"/>
          <w:sz w:val="56"/>
          <w:szCs w:val="56"/>
        </w:rPr>
      </w:pPr>
      <w:r w:rsidRPr="001F280F">
        <w:rPr>
          <w:rFonts w:ascii="Constantia" w:hAnsi="Constantia"/>
          <w:sz w:val="56"/>
          <w:szCs w:val="56"/>
        </w:rPr>
        <w:t xml:space="preserve">клубных формирований 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5940"/>
        <w:gridCol w:w="4795"/>
        <w:gridCol w:w="4781"/>
      </w:tblGrid>
      <w:tr w:rsidR="00B04068" w:rsidRPr="00BC606D" w:rsidTr="00231E04">
        <w:tc>
          <w:tcPr>
            <w:tcW w:w="644" w:type="dxa"/>
            <w:vMerge w:val="restart"/>
            <w:textDirection w:val="btLr"/>
            <w:vAlign w:val="center"/>
          </w:tcPr>
          <w:p w:rsidR="00B04068" w:rsidRPr="00BC606D" w:rsidRDefault="00B04068" w:rsidP="00B040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5940" w:type="dxa"/>
          </w:tcPr>
          <w:p w:rsidR="00B04068" w:rsidRPr="00BC606D" w:rsidRDefault="00B04068" w:rsidP="00BC6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C606D">
              <w:rPr>
                <w:rFonts w:ascii="Times New Roman" w:hAnsi="Times New Roman"/>
                <w:b/>
                <w:sz w:val="32"/>
                <w:szCs w:val="32"/>
              </w:rPr>
              <w:t xml:space="preserve"> СЦЕНА  </w:t>
            </w:r>
          </w:p>
        </w:tc>
        <w:tc>
          <w:tcPr>
            <w:tcW w:w="4795" w:type="dxa"/>
          </w:tcPr>
          <w:p w:rsidR="00B04068" w:rsidRPr="00BC606D" w:rsidRDefault="00B04068" w:rsidP="00BC6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4781" w:type="dxa"/>
          </w:tcPr>
          <w:p w:rsidR="00B04068" w:rsidRDefault="00B04068" w:rsidP="00BC6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бинет</w:t>
            </w:r>
            <w:r w:rsidR="00231E04">
              <w:rPr>
                <w:rFonts w:ascii="Times New Roman" w:hAnsi="Times New Roman"/>
                <w:b/>
                <w:sz w:val="32"/>
                <w:szCs w:val="32"/>
              </w:rPr>
              <w:t>/Ритмика</w:t>
            </w:r>
          </w:p>
        </w:tc>
      </w:tr>
      <w:tr w:rsidR="00B04068" w:rsidRPr="00BC606D" w:rsidTr="00231E04">
        <w:trPr>
          <w:trHeight w:val="2441"/>
        </w:trPr>
        <w:tc>
          <w:tcPr>
            <w:tcW w:w="644" w:type="dxa"/>
            <w:vMerge/>
          </w:tcPr>
          <w:p w:rsidR="00B04068" w:rsidRPr="00BC606D" w:rsidRDefault="00B04068" w:rsidP="00BC6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5940" w:type="dxa"/>
          </w:tcPr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E45F65" w:rsidRDefault="00E45F65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5A2DFC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5.00 – 17.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00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«Озорные девчонки» 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- </w:t>
            </w:r>
            <w:r w:rsidR="00F44A38">
              <w:rPr>
                <w:rFonts w:ascii="Monotype Corsiva" w:hAnsi="Monotype Corsiva"/>
                <w:sz w:val="28"/>
                <w:szCs w:val="28"/>
              </w:rPr>
              <w:t>Алфимова А.А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216BBD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95" w:type="dxa"/>
          </w:tcPr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E45F65" w:rsidP="00F44A3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4.00-16.0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>0 «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Веселинка</w:t>
            </w:r>
            <w:proofErr w:type="spellEnd"/>
            <w:r w:rsidR="00B04068">
              <w:rPr>
                <w:rFonts w:ascii="Monotype Corsiva" w:hAnsi="Monotype Corsiva"/>
                <w:sz w:val="28"/>
                <w:szCs w:val="28"/>
              </w:rPr>
              <w:t xml:space="preserve">» - 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Клименко</w:t>
            </w:r>
            <w:proofErr w:type="spellEnd"/>
            <w:r w:rsidR="00F44A38">
              <w:rPr>
                <w:rFonts w:ascii="Monotype Corsiva" w:hAnsi="Monotype Corsiva"/>
                <w:sz w:val="28"/>
                <w:szCs w:val="28"/>
              </w:rPr>
              <w:t xml:space="preserve"> Т.С.</w:t>
            </w:r>
          </w:p>
        </w:tc>
        <w:tc>
          <w:tcPr>
            <w:tcW w:w="4781" w:type="dxa"/>
          </w:tcPr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04068" w:rsidRPr="00BC606D" w:rsidTr="00231E04">
        <w:trPr>
          <w:cantSplit/>
          <w:trHeight w:val="2724"/>
        </w:trPr>
        <w:tc>
          <w:tcPr>
            <w:tcW w:w="644" w:type="dxa"/>
            <w:textDirection w:val="btLr"/>
            <w:vAlign w:val="center"/>
          </w:tcPr>
          <w:p w:rsidR="00B04068" w:rsidRPr="00BC606D" w:rsidRDefault="00B04068" w:rsidP="00BC6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В</w:t>
            </w:r>
            <w:r w:rsidRPr="00BC606D">
              <w:rPr>
                <w:rFonts w:ascii="Times New Roman" w:hAnsi="Times New Roman"/>
                <w:b/>
                <w:sz w:val="40"/>
                <w:szCs w:val="40"/>
              </w:rPr>
              <w:t>торник</w:t>
            </w:r>
          </w:p>
        </w:tc>
        <w:tc>
          <w:tcPr>
            <w:tcW w:w="5940" w:type="dxa"/>
          </w:tcPr>
          <w:p w:rsidR="00B04068" w:rsidRDefault="00B04068" w:rsidP="00BC606D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14.00-15.00 </w:t>
            </w:r>
            <w:r w:rsidR="00E45F65">
              <w:rPr>
                <w:rFonts w:ascii="Monotype Corsiva" w:hAnsi="Monotype Corsiva"/>
                <w:sz w:val="28"/>
                <w:szCs w:val="28"/>
              </w:rPr>
              <w:t xml:space="preserve">   </w:t>
            </w:r>
            <w:r>
              <w:rPr>
                <w:rFonts w:ascii="Monotype Corsiva" w:hAnsi="Monotype Corsiva"/>
                <w:sz w:val="28"/>
                <w:szCs w:val="28"/>
              </w:rPr>
              <w:t>«Ветераночка» - Адамова П.Г.</w:t>
            </w: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5A2DFC" w:rsidP="00A96692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5.00-17.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00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«Озорные девчонки» 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- </w:t>
            </w:r>
            <w:r w:rsidR="00216BBD">
              <w:rPr>
                <w:rFonts w:ascii="Monotype Corsiva" w:hAnsi="Monotype Corsiva"/>
                <w:sz w:val="28"/>
                <w:szCs w:val="28"/>
              </w:rPr>
              <w:t>Алфимова А.А.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216BBD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7.00-19.00  «Элегия» - Алфимова А.А.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95" w:type="dxa"/>
          </w:tcPr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81" w:type="dxa"/>
          </w:tcPr>
          <w:p w:rsidR="00B04068" w:rsidRDefault="00B04068" w:rsidP="00B0406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7.00-18.30 «АЗАРТ» - 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Клименко</w:t>
            </w:r>
            <w:proofErr w:type="spellEnd"/>
            <w:r w:rsidR="00F44A38">
              <w:rPr>
                <w:rFonts w:ascii="Monotype Corsiva" w:hAnsi="Monotype Corsiva"/>
                <w:sz w:val="28"/>
                <w:szCs w:val="28"/>
              </w:rPr>
              <w:t xml:space="preserve"> Т.С.</w:t>
            </w:r>
          </w:p>
          <w:p w:rsidR="00B04068" w:rsidRDefault="00B04068" w:rsidP="00B0406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0406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0406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0406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216BBD" w:rsidP="00B0406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B04068" w:rsidRDefault="00B04068" w:rsidP="001F280F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04068" w:rsidRPr="00BC606D" w:rsidTr="00231E04">
        <w:trPr>
          <w:cantSplit/>
          <w:trHeight w:val="2724"/>
        </w:trPr>
        <w:tc>
          <w:tcPr>
            <w:tcW w:w="644" w:type="dxa"/>
            <w:textDirection w:val="btLr"/>
            <w:vAlign w:val="center"/>
          </w:tcPr>
          <w:p w:rsidR="00B04068" w:rsidRPr="00BC606D" w:rsidRDefault="001F280F" w:rsidP="00BC6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</w:t>
            </w:r>
            <w:r w:rsidR="00B04068" w:rsidRPr="00BC606D">
              <w:rPr>
                <w:rFonts w:ascii="Times New Roman" w:hAnsi="Times New Roman"/>
                <w:b/>
                <w:sz w:val="40"/>
                <w:szCs w:val="40"/>
              </w:rPr>
              <w:t>реда</w:t>
            </w:r>
          </w:p>
        </w:tc>
        <w:tc>
          <w:tcPr>
            <w:tcW w:w="5940" w:type="dxa"/>
          </w:tcPr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5A2DFC" w:rsidRPr="00BC606D" w:rsidRDefault="005A2DFC" w:rsidP="005A2DFC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 w:rsidRPr="00BC606D">
              <w:rPr>
                <w:rFonts w:ascii="Monotype Corsiva" w:hAnsi="Monotype Corsiva"/>
                <w:sz w:val="28"/>
                <w:szCs w:val="28"/>
              </w:rPr>
              <w:t>14.00 – 15.00 «</w:t>
            </w:r>
            <w:proofErr w:type="spellStart"/>
            <w:r w:rsidRPr="00BC606D">
              <w:rPr>
                <w:rFonts w:ascii="Monotype Corsiva" w:hAnsi="Monotype Corsiva"/>
                <w:sz w:val="28"/>
                <w:szCs w:val="28"/>
              </w:rPr>
              <w:t>Ветераночка</w:t>
            </w:r>
            <w:proofErr w:type="spellEnd"/>
            <w:r w:rsidRPr="00BC606D">
              <w:rPr>
                <w:rFonts w:ascii="Monotype Corsiva" w:hAnsi="Monotype Corsiva"/>
                <w:sz w:val="28"/>
                <w:szCs w:val="28"/>
              </w:rPr>
              <w:t>» - Адамова П.Г.</w:t>
            </w:r>
          </w:p>
          <w:p w:rsidR="00E45F65" w:rsidRDefault="00E45F65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E45F65" w:rsidRDefault="00E45F65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E45F65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>6.00 –</w:t>
            </w:r>
            <w:r w:rsidR="005A2DFC">
              <w:rPr>
                <w:rFonts w:ascii="Monotype Corsiva" w:hAnsi="Monotype Corsiva"/>
                <w:sz w:val="28"/>
                <w:szCs w:val="28"/>
              </w:rPr>
              <w:t xml:space="preserve"> 17</w:t>
            </w:r>
            <w:r w:rsidR="002617A8">
              <w:rPr>
                <w:rFonts w:ascii="Monotype Corsiva" w:hAnsi="Monotype Corsiva"/>
                <w:sz w:val="28"/>
                <w:szCs w:val="28"/>
              </w:rPr>
              <w:t>.3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>0 «</w:t>
            </w:r>
            <w:r w:rsidR="005A2DFC">
              <w:rPr>
                <w:rFonts w:ascii="Monotype Corsiva" w:hAnsi="Monotype Corsiva"/>
                <w:sz w:val="28"/>
                <w:szCs w:val="28"/>
              </w:rPr>
              <w:t>Аккорд»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 - </w:t>
            </w:r>
            <w:r w:rsidR="00216BBD">
              <w:rPr>
                <w:rFonts w:ascii="Monotype Corsiva" w:hAnsi="Monotype Corsiva"/>
                <w:sz w:val="28"/>
                <w:szCs w:val="28"/>
              </w:rPr>
              <w:t>Алфимова А.А.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834870" w:rsidRDefault="001F280F" w:rsidP="00216BB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7.00-18</w:t>
            </w:r>
            <w:r w:rsidR="002617A8">
              <w:rPr>
                <w:rFonts w:ascii="Monotype Corsiva" w:hAnsi="Monotype Corsiva"/>
                <w:sz w:val="28"/>
                <w:szCs w:val="28"/>
              </w:rPr>
              <w:t>.3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0 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>«</w:t>
            </w:r>
            <w:r w:rsidR="005A2DFC">
              <w:rPr>
                <w:rFonts w:ascii="Monotype Corsiva" w:hAnsi="Monotype Corsiva"/>
                <w:sz w:val="28"/>
                <w:szCs w:val="28"/>
              </w:rPr>
              <w:t>Браво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216BBD">
              <w:rPr>
                <w:rFonts w:ascii="Monotype Corsiva" w:hAnsi="Monotype Corsiva"/>
                <w:sz w:val="28"/>
                <w:szCs w:val="28"/>
              </w:rPr>
              <w:t>–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="00216BBD">
              <w:rPr>
                <w:rFonts w:ascii="Monotype Corsiva" w:hAnsi="Monotype Corsiva"/>
                <w:sz w:val="28"/>
                <w:szCs w:val="28"/>
              </w:rPr>
              <w:t>Набиуллина</w:t>
            </w:r>
            <w:proofErr w:type="spellEnd"/>
            <w:r w:rsidR="00216BBD">
              <w:rPr>
                <w:rFonts w:ascii="Monotype Corsiva" w:hAnsi="Monotype Corsiva"/>
                <w:sz w:val="28"/>
                <w:szCs w:val="28"/>
              </w:rPr>
              <w:t xml:space="preserve"> М.Г.</w:t>
            </w:r>
          </w:p>
        </w:tc>
        <w:tc>
          <w:tcPr>
            <w:tcW w:w="4795" w:type="dxa"/>
          </w:tcPr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2617A8">
              <w:rPr>
                <w:rFonts w:ascii="Monotype Corsiva" w:hAnsi="Monotype Corsiva"/>
                <w:sz w:val="28"/>
                <w:szCs w:val="28"/>
              </w:rPr>
              <w:t>14.00-15</w:t>
            </w:r>
            <w:r w:rsidR="001F280F">
              <w:rPr>
                <w:rFonts w:ascii="Monotype Corsiva" w:hAnsi="Monotype Corsiva"/>
                <w:sz w:val="28"/>
                <w:szCs w:val="28"/>
              </w:rPr>
              <w:t>.00 «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Веселинка</w:t>
            </w:r>
            <w:proofErr w:type="spellEnd"/>
            <w:r w:rsidR="001F280F">
              <w:rPr>
                <w:rFonts w:ascii="Monotype Corsiva" w:hAnsi="Monotype Corsiva"/>
                <w:sz w:val="28"/>
                <w:szCs w:val="28"/>
              </w:rPr>
              <w:t xml:space="preserve">» - 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Клименко</w:t>
            </w:r>
            <w:proofErr w:type="spellEnd"/>
            <w:r w:rsidR="00F44A38">
              <w:rPr>
                <w:rFonts w:ascii="Monotype Corsiva" w:hAnsi="Monotype Corsiva"/>
                <w:sz w:val="28"/>
                <w:szCs w:val="28"/>
              </w:rPr>
              <w:t xml:space="preserve"> Т.С.</w:t>
            </w:r>
          </w:p>
          <w:p w:rsidR="00E45F65" w:rsidRDefault="00E45F65" w:rsidP="00E45F65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E45F65" w:rsidRPr="00BC606D" w:rsidRDefault="00E45F65" w:rsidP="00E45F65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5.00-16.00 «Девчата» - 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Клименко</w:t>
            </w:r>
            <w:proofErr w:type="spellEnd"/>
            <w:r w:rsidR="00F44A38">
              <w:rPr>
                <w:rFonts w:ascii="Monotype Corsiva" w:hAnsi="Monotype Corsiva"/>
                <w:sz w:val="28"/>
                <w:szCs w:val="28"/>
              </w:rPr>
              <w:t xml:space="preserve"> Т.С.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834870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834870" w:rsidRDefault="00B04068" w:rsidP="00834870">
            <w:pPr>
              <w:tabs>
                <w:tab w:val="left" w:pos="1189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81" w:type="dxa"/>
          </w:tcPr>
          <w:p w:rsidR="00E45F65" w:rsidRDefault="00E45F65" w:rsidP="00E45F65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E45F65">
            <w:pPr>
              <w:spacing w:after="0" w:line="240" w:lineRule="auto"/>
              <w:jc w:val="right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E45F65">
            <w:pPr>
              <w:spacing w:after="0" w:line="240" w:lineRule="auto"/>
              <w:jc w:val="right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E45F65">
            <w:pPr>
              <w:spacing w:after="0" w:line="240" w:lineRule="auto"/>
              <w:jc w:val="right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16BBD" w:rsidP="00216BB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6</w:t>
            </w:r>
            <w:r w:rsidR="00F44A38">
              <w:rPr>
                <w:rFonts w:ascii="Monotype Corsiva" w:hAnsi="Monotype Corsiva"/>
                <w:sz w:val="28"/>
                <w:szCs w:val="28"/>
              </w:rPr>
              <w:t>.</w:t>
            </w:r>
            <w:r w:rsidR="002617A8">
              <w:rPr>
                <w:rFonts w:ascii="Monotype Corsiva" w:hAnsi="Monotype Corsiva"/>
                <w:sz w:val="28"/>
                <w:szCs w:val="28"/>
              </w:rPr>
              <w:t>00-17.30  «</w:t>
            </w:r>
            <w:r>
              <w:rPr>
                <w:rFonts w:ascii="Monotype Corsiva" w:hAnsi="Monotype Corsiva"/>
                <w:sz w:val="28"/>
                <w:szCs w:val="28"/>
              </w:rPr>
              <w:t>Очень просто»</w:t>
            </w:r>
            <w:r w:rsidR="002617A8">
              <w:rPr>
                <w:rFonts w:ascii="Monotype Corsiva" w:hAnsi="Monotype Corsiva"/>
                <w:sz w:val="28"/>
                <w:szCs w:val="28"/>
              </w:rPr>
              <w:t xml:space="preserve"> -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М.Г.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04068" w:rsidRPr="00BC606D" w:rsidTr="00231E04">
        <w:trPr>
          <w:cantSplit/>
          <w:trHeight w:val="2724"/>
        </w:trPr>
        <w:tc>
          <w:tcPr>
            <w:tcW w:w="644" w:type="dxa"/>
            <w:textDirection w:val="btLr"/>
            <w:vAlign w:val="center"/>
          </w:tcPr>
          <w:p w:rsidR="00B04068" w:rsidRPr="00BC606D" w:rsidRDefault="001F280F" w:rsidP="00BC6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Ч</w:t>
            </w:r>
            <w:r w:rsidR="00B04068" w:rsidRPr="00BC606D">
              <w:rPr>
                <w:rFonts w:ascii="Times New Roman" w:hAnsi="Times New Roman"/>
                <w:b/>
                <w:sz w:val="40"/>
                <w:szCs w:val="40"/>
              </w:rPr>
              <w:t>етверг</w:t>
            </w:r>
          </w:p>
        </w:tc>
        <w:tc>
          <w:tcPr>
            <w:tcW w:w="5940" w:type="dxa"/>
          </w:tcPr>
          <w:p w:rsidR="00B04068" w:rsidRDefault="00B04068" w:rsidP="00834870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5A2DFC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4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 xml:space="preserve">.00 – 17.00 «Озорные девчонки» - </w:t>
            </w:r>
            <w:r w:rsidR="00216BBD">
              <w:rPr>
                <w:rFonts w:ascii="Monotype Corsiva" w:hAnsi="Monotype Corsiva"/>
                <w:sz w:val="28"/>
                <w:szCs w:val="28"/>
              </w:rPr>
              <w:t>Алфимова А.А.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7.00 – 19.00 «Элегия» - </w:t>
            </w:r>
            <w:r w:rsidR="00216BBD">
              <w:rPr>
                <w:rFonts w:ascii="Monotype Corsiva" w:hAnsi="Monotype Corsiva"/>
                <w:sz w:val="28"/>
                <w:szCs w:val="28"/>
              </w:rPr>
              <w:t>Алфимова А.А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95" w:type="dxa"/>
          </w:tcPr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E45F65" w:rsidRDefault="00E45F65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E45F65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5.00-16.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>0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0 </w:t>
            </w:r>
            <w:r w:rsidR="00B04068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r>
              <w:rPr>
                <w:rFonts w:ascii="Monotype Corsiva" w:hAnsi="Monotype Corsiva"/>
                <w:sz w:val="28"/>
                <w:szCs w:val="28"/>
              </w:rPr>
              <w:t>Девчата</w:t>
            </w:r>
            <w:r w:rsidR="00F44A38">
              <w:rPr>
                <w:rFonts w:ascii="Monotype Corsiva" w:hAnsi="Monotype Corsiva"/>
                <w:sz w:val="28"/>
                <w:szCs w:val="28"/>
              </w:rPr>
              <w:t xml:space="preserve">» - 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Клименко</w:t>
            </w:r>
            <w:proofErr w:type="spellEnd"/>
            <w:r w:rsidR="00F44A38">
              <w:rPr>
                <w:rFonts w:ascii="Monotype Corsiva" w:hAnsi="Monotype Corsiva"/>
                <w:sz w:val="28"/>
                <w:szCs w:val="28"/>
              </w:rPr>
              <w:t xml:space="preserve"> Т.С.</w:t>
            </w:r>
          </w:p>
          <w:p w:rsidR="00B04068" w:rsidRPr="00BC606D" w:rsidRDefault="00B0406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81" w:type="dxa"/>
          </w:tcPr>
          <w:p w:rsidR="002617A8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7.00-18.30 «АЗАРТ» - 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Клименко</w:t>
            </w:r>
            <w:proofErr w:type="spellEnd"/>
            <w:r w:rsidR="00F44A38">
              <w:rPr>
                <w:rFonts w:ascii="Monotype Corsiva" w:hAnsi="Monotype Corsiva"/>
                <w:sz w:val="28"/>
                <w:szCs w:val="28"/>
              </w:rPr>
              <w:t xml:space="preserve"> Т.С.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04068" w:rsidRPr="00BC606D" w:rsidTr="00231E04">
        <w:trPr>
          <w:cantSplit/>
          <w:trHeight w:val="2724"/>
        </w:trPr>
        <w:tc>
          <w:tcPr>
            <w:tcW w:w="644" w:type="dxa"/>
            <w:textDirection w:val="btLr"/>
            <w:vAlign w:val="center"/>
          </w:tcPr>
          <w:p w:rsidR="00B04068" w:rsidRPr="00BC606D" w:rsidRDefault="001F280F" w:rsidP="00BC6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</w:t>
            </w:r>
            <w:r w:rsidR="00B04068" w:rsidRPr="00BC606D">
              <w:rPr>
                <w:rFonts w:ascii="Times New Roman" w:hAnsi="Times New Roman"/>
                <w:b/>
                <w:sz w:val="40"/>
                <w:szCs w:val="40"/>
              </w:rPr>
              <w:t>ятница</w:t>
            </w:r>
          </w:p>
        </w:tc>
        <w:tc>
          <w:tcPr>
            <w:tcW w:w="5940" w:type="dxa"/>
          </w:tcPr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Pr="00BC606D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4</w:t>
            </w:r>
            <w:r w:rsidRPr="00BC606D">
              <w:rPr>
                <w:rFonts w:ascii="Monotype Corsiva" w:hAnsi="Monotype Corsiva"/>
                <w:sz w:val="28"/>
                <w:szCs w:val="28"/>
              </w:rPr>
              <w:t>.00 –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16.00 «Аккорд» - </w:t>
            </w:r>
            <w:r w:rsidR="00BB1C01">
              <w:rPr>
                <w:rFonts w:ascii="Monotype Corsiva" w:hAnsi="Monotype Corsiva"/>
                <w:sz w:val="28"/>
                <w:szCs w:val="28"/>
              </w:rPr>
              <w:t>Алфимова А.А.</w:t>
            </w:r>
            <w:r w:rsidRPr="00BC606D"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617A8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4.30-16.00 «Умелые ручки» - Пасека А.Н. </w:t>
            </w:r>
            <w:r w:rsidR="00BB1C01">
              <w:rPr>
                <w:rFonts w:ascii="Monotype Corsiva" w:hAnsi="Monotype Corsiva"/>
                <w:sz w:val="28"/>
                <w:szCs w:val="28"/>
              </w:rPr>
              <w:t>(кабинет)</w:t>
            </w:r>
          </w:p>
          <w:p w:rsidR="00231E04" w:rsidRDefault="00231E04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95" w:type="dxa"/>
          </w:tcPr>
          <w:p w:rsidR="00B04068" w:rsidRPr="00BC606D" w:rsidRDefault="00B04068" w:rsidP="00BC606D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231E04" w:rsidRPr="00BC606D" w:rsidRDefault="00B04068" w:rsidP="00231E04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231E04">
              <w:rPr>
                <w:rFonts w:ascii="Monotype Corsiva" w:hAnsi="Monotype Corsiva"/>
                <w:sz w:val="28"/>
                <w:szCs w:val="28"/>
              </w:rPr>
              <w:t xml:space="preserve">15.00-16.00  «Девчата» - </w:t>
            </w:r>
            <w:proofErr w:type="spellStart"/>
            <w:r w:rsidR="00F44A38">
              <w:rPr>
                <w:rFonts w:ascii="Monotype Corsiva" w:hAnsi="Monotype Corsiva"/>
                <w:sz w:val="28"/>
                <w:szCs w:val="28"/>
              </w:rPr>
              <w:t>Клименко</w:t>
            </w:r>
            <w:proofErr w:type="spellEnd"/>
            <w:r w:rsidR="00F44A38">
              <w:rPr>
                <w:rFonts w:ascii="Monotype Corsiva" w:hAnsi="Monotype Corsiva"/>
                <w:sz w:val="28"/>
                <w:szCs w:val="28"/>
              </w:rPr>
              <w:t xml:space="preserve"> Т.С.</w:t>
            </w:r>
          </w:p>
          <w:p w:rsidR="00B04068" w:rsidRDefault="00B04068" w:rsidP="00834870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04068" w:rsidP="00231E04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81" w:type="dxa"/>
          </w:tcPr>
          <w:p w:rsidR="00231E04" w:rsidRDefault="00231E04" w:rsidP="00231E04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31E04" w:rsidRPr="00BC606D" w:rsidRDefault="00231E04" w:rsidP="00231E04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B1C01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6.00-17.30 «Браво» -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М.Г.</w:t>
            </w:r>
          </w:p>
        </w:tc>
      </w:tr>
      <w:tr w:rsidR="00B04068" w:rsidRPr="00BC606D" w:rsidTr="00231E04">
        <w:trPr>
          <w:cantSplit/>
          <w:trHeight w:val="2724"/>
        </w:trPr>
        <w:tc>
          <w:tcPr>
            <w:tcW w:w="644" w:type="dxa"/>
            <w:textDirection w:val="btLr"/>
            <w:vAlign w:val="center"/>
          </w:tcPr>
          <w:p w:rsidR="00B04068" w:rsidRPr="00BC606D" w:rsidRDefault="001F280F" w:rsidP="00BC6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В</w:t>
            </w:r>
            <w:r w:rsidR="00B04068" w:rsidRPr="00BC606D">
              <w:rPr>
                <w:rFonts w:ascii="Times New Roman" w:hAnsi="Times New Roman"/>
                <w:b/>
                <w:sz w:val="40"/>
                <w:szCs w:val="40"/>
              </w:rPr>
              <w:t>оскресенье</w:t>
            </w:r>
          </w:p>
        </w:tc>
        <w:tc>
          <w:tcPr>
            <w:tcW w:w="5940" w:type="dxa"/>
          </w:tcPr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2617A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2.00 – 13.3</w:t>
            </w:r>
            <w:r w:rsidR="00B04068" w:rsidRPr="00BC606D">
              <w:rPr>
                <w:rFonts w:ascii="Monotype Corsiva" w:hAnsi="Monotype Corsiva"/>
                <w:sz w:val="28"/>
                <w:szCs w:val="28"/>
              </w:rPr>
              <w:t xml:space="preserve">0 «Браво» - </w:t>
            </w:r>
            <w:proofErr w:type="spellStart"/>
            <w:r w:rsidR="00BB1C01">
              <w:rPr>
                <w:rFonts w:ascii="Monotype Corsiva" w:hAnsi="Monotype Corsiva"/>
                <w:sz w:val="28"/>
                <w:szCs w:val="28"/>
              </w:rPr>
              <w:t>Набиуллина</w:t>
            </w:r>
            <w:proofErr w:type="spellEnd"/>
            <w:r w:rsidR="00BB1C01">
              <w:rPr>
                <w:rFonts w:ascii="Monotype Corsiva" w:hAnsi="Monotype Corsiva"/>
                <w:sz w:val="28"/>
                <w:szCs w:val="28"/>
              </w:rPr>
              <w:t xml:space="preserve"> М.Г.</w:t>
            </w:r>
          </w:p>
          <w:p w:rsidR="002617A8" w:rsidRDefault="002617A8" w:rsidP="002617A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4.00-15.00 «Умелые ручки» - Пасека А.Н. </w:t>
            </w:r>
            <w:r w:rsidR="00BB1C01">
              <w:rPr>
                <w:rFonts w:ascii="Monotype Corsiva" w:hAnsi="Monotype Corsiva"/>
                <w:sz w:val="28"/>
                <w:szCs w:val="28"/>
              </w:rPr>
              <w:t>(кабинет)</w:t>
            </w:r>
          </w:p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6D51EB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6D51EB" w:rsidRDefault="00B04068" w:rsidP="006D51EB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95" w:type="dxa"/>
          </w:tcPr>
          <w:p w:rsidR="00B04068" w:rsidRPr="00BC606D" w:rsidRDefault="00B04068" w:rsidP="00BC606D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Default="00B04068" w:rsidP="006D51EB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B04068" w:rsidRPr="00187E7D" w:rsidRDefault="00B04068" w:rsidP="00187E7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781" w:type="dxa"/>
          </w:tcPr>
          <w:p w:rsidR="00231E04" w:rsidRDefault="00231E04" w:rsidP="00231E04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231E04" w:rsidRDefault="00231E04" w:rsidP="00231E04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B04068" w:rsidRPr="00BC606D" w:rsidRDefault="00BB1C01" w:rsidP="00231E04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4.00-15.30 «Очень просто» -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М.Г.</w:t>
            </w:r>
          </w:p>
        </w:tc>
      </w:tr>
    </w:tbl>
    <w:p w:rsidR="000A02CF" w:rsidRPr="004F1EDF" w:rsidRDefault="000A02CF" w:rsidP="004F1EDF">
      <w:pPr>
        <w:rPr>
          <w:rFonts w:ascii="Monotype Corsiva" w:hAnsi="Monotype Corsiva"/>
          <w:sz w:val="40"/>
          <w:szCs w:val="40"/>
        </w:rPr>
      </w:pPr>
    </w:p>
    <w:sectPr w:rsidR="000A02CF" w:rsidRPr="004F1EDF" w:rsidSect="00231E04">
      <w:pgSz w:w="16838" w:h="11906" w:orient="landscape"/>
      <w:pgMar w:top="284" w:right="180" w:bottom="206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EDF"/>
    <w:rsid w:val="000473EC"/>
    <w:rsid w:val="000A02CF"/>
    <w:rsid w:val="00184CB6"/>
    <w:rsid w:val="00187E7D"/>
    <w:rsid w:val="001931A6"/>
    <w:rsid w:val="001B4070"/>
    <w:rsid w:val="001B7604"/>
    <w:rsid w:val="001F280F"/>
    <w:rsid w:val="00216BBD"/>
    <w:rsid w:val="00231E04"/>
    <w:rsid w:val="002617A8"/>
    <w:rsid w:val="00286B7D"/>
    <w:rsid w:val="002A6C27"/>
    <w:rsid w:val="00317CBC"/>
    <w:rsid w:val="00323373"/>
    <w:rsid w:val="004118FF"/>
    <w:rsid w:val="00422CD8"/>
    <w:rsid w:val="004E5B9A"/>
    <w:rsid w:val="004F1EDF"/>
    <w:rsid w:val="004F3085"/>
    <w:rsid w:val="005967A1"/>
    <w:rsid w:val="005A2DFC"/>
    <w:rsid w:val="00654C1A"/>
    <w:rsid w:val="00684032"/>
    <w:rsid w:val="006D05E3"/>
    <w:rsid w:val="006D51EB"/>
    <w:rsid w:val="007471DF"/>
    <w:rsid w:val="0078125C"/>
    <w:rsid w:val="00834870"/>
    <w:rsid w:val="00882929"/>
    <w:rsid w:val="00890673"/>
    <w:rsid w:val="008B2977"/>
    <w:rsid w:val="008C5F11"/>
    <w:rsid w:val="008D0338"/>
    <w:rsid w:val="00935EBE"/>
    <w:rsid w:val="009807B6"/>
    <w:rsid w:val="009F136E"/>
    <w:rsid w:val="00A11748"/>
    <w:rsid w:val="00A96692"/>
    <w:rsid w:val="00B04068"/>
    <w:rsid w:val="00B06AD4"/>
    <w:rsid w:val="00B241EE"/>
    <w:rsid w:val="00B6114A"/>
    <w:rsid w:val="00BB1C01"/>
    <w:rsid w:val="00BC0C93"/>
    <w:rsid w:val="00BC606D"/>
    <w:rsid w:val="00C566A8"/>
    <w:rsid w:val="00D255DA"/>
    <w:rsid w:val="00D924F6"/>
    <w:rsid w:val="00DE5A46"/>
    <w:rsid w:val="00DF3712"/>
    <w:rsid w:val="00E32546"/>
    <w:rsid w:val="00E45F65"/>
    <w:rsid w:val="00EB79A1"/>
    <w:rsid w:val="00EC493E"/>
    <w:rsid w:val="00EE7DAA"/>
    <w:rsid w:val="00EF64B2"/>
    <w:rsid w:val="00F115A4"/>
    <w:rsid w:val="00F33003"/>
    <w:rsid w:val="00F44A38"/>
    <w:rsid w:val="00F7488F"/>
    <w:rsid w:val="00F844F8"/>
    <w:rsid w:val="00FB25DF"/>
    <w:rsid w:val="00FD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E7DAA"/>
    <w:rPr>
      <w:rFonts w:ascii="Times New Roman" w:hAnsi="Times New Roman"/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3003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21F57-FE47-418B-B855-68F1386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клубных формирований </vt:lpstr>
    </vt:vector>
  </TitlesOfParts>
  <Company>Krokoz™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клубных формирований</dc:title>
  <dc:creator>dk</dc:creator>
  <cp:lastModifiedBy>Ирина</cp:lastModifiedBy>
  <cp:revision>2</cp:revision>
  <cp:lastPrinted>2015-10-09T10:49:00Z</cp:lastPrinted>
  <dcterms:created xsi:type="dcterms:W3CDTF">2019-01-22T08:27:00Z</dcterms:created>
  <dcterms:modified xsi:type="dcterms:W3CDTF">2019-01-22T08:27:00Z</dcterms:modified>
</cp:coreProperties>
</file>